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35" w:rsidRDefault="00530435" w:rsidP="00883247">
      <w:pPr>
        <w:pStyle w:val="aa"/>
        <w:framePr w:hSpace="180" w:wrap="around" w:vAnchor="text" w:hAnchor="page" w:x="646" w:y="25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СОВЕТ ДЕПУТАТОВ</w:t>
      </w:r>
    </w:p>
    <w:p w:rsidR="00530435" w:rsidRDefault="00530435" w:rsidP="00883247">
      <w:pPr>
        <w:pStyle w:val="aa"/>
        <w:framePr w:hSpace="180" w:wrap="around" w:vAnchor="text" w:hAnchor="page" w:x="646" w:y="25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>МУНИЦИПАЛЬНОГО ОКРУГА БЕГОВОЙ</w:t>
      </w:r>
    </w:p>
    <w:p w:rsidR="00530435" w:rsidRDefault="00530435" w:rsidP="00883247">
      <w:pPr>
        <w:pStyle w:val="aa"/>
        <w:framePr w:hSpace="180" w:wrap="around" w:vAnchor="text" w:hAnchor="page" w:x="646" w:y="25"/>
        <w:jc w:val="center"/>
        <w:rPr>
          <w:b/>
          <w:sz w:val="36"/>
          <w:szCs w:val="36"/>
        </w:rPr>
      </w:pPr>
    </w:p>
    <w:p w:rsidR="00530435" w:rsidRDefault="00530435" w:rsidP="00883247">
      <w:pPr>
        <w:pStyle w:val="aa"/>
        <w:framePr w:hSpace="180" w:wrap="around" w:vAnchor="text" w:hAnchor="page" w:x="646" w:y="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30435" w:rsidRDefault="00530435" w:rsidP="00883247">
      <w:pPr>
        <w:framePr w:hSpace="180" w:wrap="around" w:vAnchor="text" w:hAnchor="page" w:x="646" w:y="25"/>
        <w:rPr>
          <w:b/>
          <w:bCs/>
          <w:szCs w:val="28"/>
        </w:rPr>
      </w:pPr>
    </w:p>
    <w:p w:rsidR="00530435" w:rsidRDefault="00530435" w:rsidP="00883247">
      <w:pPr>
        <w:framePr w:hSpace="180" w:wrap="around" w:vAnchor="text" w:hAnchor="page" w:x="646" w:y="25"/>
        <w:rPr>
          <w:b/>
          <w:bCs/>
          <w:szCs w:val="28"/>
        </w:rPr>
      </w:pPr>
      <w:r>
        <w:rPr>
          <w:b/>
          <w:bCs/>
          <w:szCs w:val="28"/>
        </w:rPr>
        <w:t>21.09.2021  № 49-2</w:t>
      </w:r>
    </w:p>
    <w:bookmarkEnd w:id="0"/>
    <w:p w:rsidR="00B14A06" w:rsidRDefault="00B14A06" w:rsidP="00E26663">
      <w:pPr>
        <w:jc w:val="both"/>
        <w:rPr>
          <w:b/>
        </w:rPr>
      </w:pPr>
    </w:p>
    <w:p w:rsidR="00B14A06" w:rsidRDefault="00B14A06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4D4224" w:rsidRDefault="00A408AA" w:rsidP="00D53C8E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proofErr w:type="spellStart"/>
      <w:r w:rsidR="007519C6" w:rsidRPr="009F22F0">
        <w:rPr>
          <w:spacing w:val="-15"/>
          <w:sz w:val="28"/>
          <w:szCs w:val="28"/>
        </w:rPr>
        <w:t>Мелкумову</w:t>
      </w:r>
      <w:proofErr w:type="spellEnd"/>
      <w:r w:rsidR="007519C6" w:rsidRPr="009F22F0">
        <w:rPr>
          <w:spacing w:val="-15"/>
          <w:sz w:val="28"/>
          <w:szCs w:val="28"/>
        </w:rPr>
        <w:t xml:space="preserve"> Валентину Григорьевичу</w:t>
      </w:r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9220C7">
        <w:rPr>
          <w:sz w:val="28"/>
          <w:szCs w:val="28"/>
        </w:rPr>
        <w:t xml:space="preserve">за </w:t>
      </w:r>
      <w:r w:rsidR="003E0CD2">
        <w:rPr>
          <w:sz w:val="28"/>
          <w:szCs w:val="28"/>
        </w:rPr>
        <w:t xml:space="preserve">большую общественную работу и военно-патриотическое воспитание молодежи </w:t>
      </w:r>
      <w:r w:rsidR="009220C7">
        <w:rPr>
          <w:sz w:val="28"/>
          <w:szCs w:val="28"/>
        </w:rPr>
        <w:t>на территории муниципального округа Беговой.</w:t>
      </w:r>
      <w:r w:rsidR="00220213">
        <w:rPr>
          <w:color w:val="FF0000"/>
          <w:sz w:val="28"/>
          <w:szCs w:val="28"/>
        </w:rPr>
        <w:t xml:space="preserve">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72D4D"/>
    <w:rsid w:val="00193C4A"/>
    <w:rsid w:val="001A5248"/>
    <w:rsid w:val="001E2C72"/>
    <w:rsid w:val="001E3529"/>
    <w:rsid w:val="001E3663"/>
    <w:rsid w:val="001F14E4"/>
    <w:rsid w:val="00220213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3E0CD2"/>
    <w:rsid w:val="00406EDF"/>
    <w:rsid w:val="004D4224"/>
    <w:rsid w:val="00530435"/>
    <w:rsid w:val="005530FC"/>
    <w:rsid w:val="005812B4"/>
    <w:rsid w:val="005A4F59"/>
    <w:rsid w:val="005C1B3B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519C6"/>
    <w:rsid w:val="00793B74"/>
    <w:rsid w:val="007A7F39"/>
    <w:rsid w:val="007C7490"/>
    <w:rsid w:val="00883247"/>
    <w:rsid w:val="0089239C"/>
    <w:rsid w:val="009220C7"/>
    <w:rsid w:val="0097628B"/>
    <w:rsid w:val="00992B23"/>
    <w:rsid w:val="009D0C69"/>
    <w:rsid w:val="009D7AF2"/>
    <w:rsid w:val="009F7763"/>
    <w:rsid w:val="00A0091F"/>
    <w:rsid w:val="00A176E9"/>
    <w:rsid w:val="00A34B9A"/>
    <w:rsid w:val="00A408AA"/>
    <w:rsid w:val="00A51957"/>
    <w:rsid w:val="00A83CBB"/>
    <w:rsid w:val="00AA2B80"/>
    <w:rsid w:val="00B14A06"/>
    <w:rsid w:val="00B23278"/>
    <w:rsid w:val="00B54AC3"/>
    <w:rsid w:val="00B66E57"/>
    <w:rsid w:val="00BE7193"/>
    <w:rsid w:val="00C237E7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EB611C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3888-632C-4F2A-848A-E3F96E81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Ирина Владимировна</cp:lastModifiedBy>
  <cp:revision>18</cp:revision>
  <cp:lastPrinted>2021-09-21T12:22:00Z</cp:lastPrinted>
  <dcterms:created xsi:type="dcterms:W3CDTF">2017-10-13T09:42:00Z</dcterms:created>
  <dcterms:modified xsi:type="dcterms:W3CDTF">2021-09-21T12:23:00Z</dcterms:modified>
</cp:coreProperties>
</file>